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052B0" w:rsidRDefault="001052B0" w:rsidP="003B29F5">
      <w:pPr>
        <w:spacing w:after="0" w:line="240" w:lineRule="auto"/>
        <w:rPr>
          <w:bCs/>
        </w:rPr>
      </w:pPr>
    </w:p>
    <w:p w:rsidR="006337E0" w:rsidRDefault="006337E0" w:rsidP="00EB4E11">
      <w:pPr>
        <w:spacing w:after="0" w:line="240" w:lineRule="auto"/>
        <w:rPr>
          <w:bCs/>
        </w:rPr>
      </w:pPr>
    </w:p>
    <w:p w:rsidR="00DD2A5C" w:rsidRDefault="00DD2A5C" w:rsidP="00DD2A5C">
      <w:pPr>
        <w:ind w:left="720" w:right="720"/>
      </w:pPr>
    </w:p>
    <w:p w:rsidR="00DD2A5C" w:rsidRDefault="00DD2A5C" w:rsidP="008A102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>EP Rožnov, a.s.</w:t>
      </w:r>
    </w:p>
    <w:p w:rsidR="00DD2A5C" w:rsidRDefault="00DD2A5C" w:rsidP="008A102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>Boženy Němcové 1720</w:t>
      </w:r>
    </w:p>
    <w:p w:rsidR="00DD2A5C" w:rsidRDefault="00DD2A5C" w:rsidP="008A102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>756 61 Rožnov pod Radhoštěm</w:t>
      </w:r>
    </w:p>
    <w:p w:rsidR="00DD2A5C" w:rsidRDefault="00DD2A5C" w:rsidP="008A1027">
      <w:pPr>
        <w:ind w:right="-2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A1027" w:rsidRDefault="00DD2A5C" w:rsidP="008A1027">
      <w:pPr>
        <w:ind w:right="-2"/>
        <w:rPr>
          <w:rFonts w:ascii="Arial" w:hAnsi="Arial" w:cs="Arial"/>
        </w:rPr>
      </w:pPr>
      <w:proofErr w:type="gramStart"/>
      <w:r w:rsidRPr="00993361">
        <w:rPr>
          <w:rFonts w:ascii="Arial" w:hAnsi="Arial" w:cs="Arial"/>
        </w:rPr>
        <w:t xml:space="preserve">Č.j. </w:t>
      </w:r>
      <w:proofErr w:type="gramEnd"/>
      <w:r w:rsidRPr="00993361">
        <w:rPr>
          <w:rFonts w:ascii="Arial" w:hAnsi="Arial" w:cs="Arial"/>
        </w:rPr>
        <w:t>:</w:t>
      </w:r>
      <w:r w:rsidR="00633508">
        <w:rPr>
          <w:rFonts w:ascii="Arial" w:hAnsi="Arial" w:cs="Arial"/>
        </w:rPr>
        <w:t xml:space="preserve"> OBL 2025087</w:t>
      </w:r>
      <w:r w:rsidRPr="00993361">
        <w:rPr>
          <w:rFonts w:ascii="Arial" w:hAnsi="Arial" w:cs="Arial"/>
        </w:rPr>
        <w:t xml:space="preserve"> </w:t>
      </w:r>
      <w:r w:rsidR="008A1027">
        <w:rPr>
          <w:rFonts w:ascii="Arial" w:hAnsi="Arial" w:cs="Arial"/>
        </w:rPr>
        <w:t xml:space="preserve">              </w:t>
      </w:r>
      <w:r w:rsidRPr="00993361">
        <w:rPr>
          <w:rFonts w:ascii="Arial" w:hAnsi="Arial" w:cs="Arial"/>
        </w:rPr>
        <w:t xml:space="preserve"> </w:t>
      </w:r>
      <w:r w:rsidR="008A1027">
        <w:rPr>
          <w:rFonts w:ascii="Arial" w:hAnsi="Arial" w:cs="Arial"/>
        </w:rPr>
        <w:t xml:space="preserve">             </w:t>
      </w:r>
      <w:r w:rsidRPr="00993361">
        <w:rPr>
          <w:rFonts w:ascii="Arial" w:hAnsi="Arial" w:cs="Arial"/>
        </w:rPr>
        <w:t xml:space="preserve">Vyřizuje :  </w:t>
      </w:r>
      <w:proofErr w:type="spellStart"/>
      <w:r w:rsidR="003B5D22">
        <w:rPr>
          <w:rFonts w:ascii="Arial" w:hAnsi="Arial" w:cs="Arial"/>
        </w:rPr>
        <w:t>xxxxxxxxx</w:t>
      </w:r>
      <w:proofErr w:type="spellEnd"/>
      <w:r w:rsidRPr="00993361">
        <w:rPr>
          <w:rFonts w:ascii="Arial" w:hAnsi="Arial" w:cs="Arial"/>
        </w:rPr>
        <w:t xml:space="preserve"> / </w:t>
      </w:r>
      <w:r w:rsidR="003B5D22">
        <w:rPr>
          <w:rFonts w:ascii="Arial" w:hAnsi="Arial" w:cs="Arial"/>
        </w:rPr>
        <w:t>xx</w:t>
      </w:r>
      <w:bookmarkStart w:id="0" w:name="_GoBack"/>
      <w:bookmarkEnd w:id="0"/>
      <w:r w:rsidR="003B5D22">
        <w:rPr>
          <w:rFonts w:ascii="Arial" w:hAnsi="Arial" w:cs="Arial"/>
        </w:rPr>
        <w:t>x</w:t>
      </w:r>
      <w:r w:rsidRPr="00993361">
        <w:rPr>
          <w:rFonts w:ascii="Arial" w:hAnsi="Arial" w:cs="Arial"/>
        </w:rPr>
        <w:t xml:space="preserve"> </w:t>
      </w:r>
      <w:r w:rsidRPr="00993361">
        <w:rPr>
          <w:rFonts w:ascii="Arial" w:hAnsi="Arial" w:cs="Arial"/>
        </w:rPr>
        <w:tab/>
        <w:t xml:space="preserve"> </w:t>
      </w:r>
      <w:r w:rsidR="008A1027">
        <w:rPr>
          <w:rFonts w:ascii="Arial" w:hAnsi="Arial" w:cs="Arial"/>
        </w:rPr>
        <w:t xml:space="preserve">            </w:t>
      </w:r>
      <w:r w:rsidRPr="00993361">
        <w:rPr>
          <w:rFonts w:ascii="Arial" w:hAnsi="Arial" w:cs="Arial"/>
        </w:rPr>
        <w:t>Datum :</w:t>
      </w:r>
      <w:r>
        <w:t xml:space="preserve">  </w:t>
      </w:r>
      <w:r>
        <w:rPr>
          <w:rFonts w:ascii="Arial" w:hAnsi="Arial" w:cs="Arial"/>
        </w:rPr>
        <w:t>14.</w:t>
      </w:r>
      <w:r w:rsidR="008A1027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8A1027">
        <w:rPr>
          <w:rFonts w:ascii="Arial" w:hAnsi="Arial" w:cs="Arial"/>
        </w:rPr>
        <w:t>25</w:t>
      </w:r>
    </w:p>
    <w:p w:rsidR="008A1027" w:rsidRDefault="008A1027" w:rsidP="008A1027">
      <w:pPr>
        <w:ind w:right="-2"/>
        <w:rPr>
          <w:rFonts w:ascii="Arial" w:hAnsi="Arial" w:cs="Arial"/>
        </w:rPr>
      </w:pPr>
    </w:p>
    <w:p w:rsidR="00DD2A5C" w:rsidRDefault="00DD2A5C" w:rsidP="008A1027">
      <w:pPr>
        <w:ind w:right="-2"/>
        <w:rPr>
          <w:b/>
          <w:bCs/>
          <w:sz w:val="28"/>
          <w:u w:val="single"/>
        </w:rPr>
      </w:pPr>
      <w:proofErr w:type="gramStart"/>
      <w:r w:rsidRPr="00993361">
        <w:rPr>
          <w:rFonts w:ascii="Arial" w:hAnsi="Arial" w:cs="Arial"/>
        </w:rPr>
        <w:t>Věc :</w:t>
      </w:r>
      <w:proofErr w:type="gramEnd"/>
      <w:r w:rsidRPr="00993361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  <w:u w:val="single"/>
        </w:rPr>
        <w:t>Odjednávka</w:t>
      </w:r>
      <w:proofErr w:type="spellEnd"/>
    </w:p>
    <w:p w:rsidR="00DD2A5C" w:rsidRDefault="00DD2A5C" w:rsidP="008A102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Technický útvar Valašského muzea v přírodě v Rožnově pod Radhoštěm objednává u </w:t>
      </w:r>
      <w:proofErr w:type="gramStart"/>
      <w:r>
        <w:rPr>
          <w:rFonts w:ascii="Arial" w:hAnsi="Arial" w:cs="Arial"/>
        </w:rPr>
        <w:t>Vás :</w:t>
      </w:r>
      <w:proofErr w:type="gramEnd"/>
      <w:r>
        <w:rPr>
          <w:rFonts w:ascii="Arial" w:hAnsi="Arial" w:cs="Arial"/>
        </w:rPr>
        <w:t xml:space="preserve"> </w:t>
      </w:r>
    </w:p>
    <w:p w:rsidR="00DD2A5C" w:rsidRDefault="00DD2A5C" w:rsidP="008A102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1027">
        <w:rPr>
          <w:rFonts w:ascii="Arial" w:hAnsi="Arial" w:cs="Arial"/>
        </w:rPr>
        <w:t>k</w:t>
      </w:r>
      <w:r>
        <w:rPr>
          <w:rFonts w:ascii="Arial" w:hAnsi="Arial" w:cs="Arial"/>
        </w:rPr>
        <w:t>opírování projektové dokumentace pro oddělení projekce VMP na období 0</w:t>
      </w:r>
      <w:r w:rsidR="008A1027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20</w:t>
      </w:r>
      <w:r w:rsidR="008A102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– 12</w:t>
      </w:r>
      <w:proofErr w:type="gramEnd"/>
      <w:r>
        <w:rPr>
          <w:rFonts w:ascii="Arial" w:hAnsi="Arial" w:cs="Arial"/>
        </w:rPr>
        <w:t>/20</w:t>
      </w:r>
      <w:r w:rsidR="008A102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 </w:t>
      </w:r>
    </w:p>
    <w:p w:rsidR="007E2A42" w:rsidRDefault="007E2A42" w:rsidP="008A102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Maximální hodnota 100 000,- Kč vč. DPH </w:t>
      </w:r>
    </w:p>
    <w:p w:rsidR="00DD2A5C" w:rsidRDefault="00DD2A5C" w:rsidP="008A102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D2A5C" w:rsidRDefault="00DD2A5C" w:rsidP="008A1027">
      <w:pPr>
        <w:ind w:right="-2"/>
      </w:pPr>
    </w:p>
    <w:p w:rsidR="008A1027" w:rsidRDefault="00DD2A5C" w:rsidP="008A102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Fakturujte Valašskému muzeu v přírodě v Rožnově pod Radhoštěm, </w:t>
      </w:r>
    </w:p>
    <w:p w:rsidR="00DD2A5C" w:rsidRDefault="00DD2A5C" w:rsidP="008A1027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Palackého </w:t>
      </w:r>
      <w:proofErr w:type="gramStart"/>
      <w:r>
        <w:rPr>
          <w:rFonts w:ascii="Arial" w:hAnsi="Arial" w:cs="Arial"/>
        </w:rPr>
        <w:t>147,  756</w:t>
      </w:r>
      <w:proofErr w:type="gramEnd"/>
      <w:r>
        <w:rPr>
          <w:rFonts w:ascii="Arial" w:hAnsi="Arial" w:cs="Arial"/>
        </w:rPr>
        <w:t xml:space="preserve"> 61  Rožnov pod Radhoštěm.</w:t>
      </w:r>
    </w:p>
    <w:p w:rsidR="004D7B6F" w:rsidRDefault="004D7B6F" w:rsidP="008A1027">
      <w:pPr>
        <w:ind w:right="-2"/>
        <w:jc w:val="left"/>
      </w:pPr>
    </w:p>
    <w:p w:rsidR="00B8153C" w:rsidRDefault="00B8153C" w:rsidP="008A1027">
      <w:pPr>
        <w:ind w:right="-2"/>
        <w:jc w:val="left"/>
      </w:pPr>
    </w:p>
    <w:p w:rsidR="00EB4E11" w:rsidRPr="00A91AC5" w:rsidRDefault="004D7B6F" w:rsidP="008A1027">
      <w:pPr>
        <w:spacing w:after="0" w:line="240" w:lineRule="auto"/>
        <w:ind w:right="-2"/>
        <w:jc w:val="left"/>
        <w:rPr>
          <w:sz w:val="24"/>
        </w:rPr>
      </w:pPr>
      <w:r w:rsidRPr="00A91AC5">
        <w:rPr>
          <w:sz w:val="24"/>
        </w:rPr>
        <w:t>S pozdravem</w:t>
      </w:r>
    </w:p>
    <w:p w:rsidR="00EB4E11" w:rsidRPr="005B4FD9" w:rsidRDefault="00EB4E11" w:rsidP="008A1027">
      <w:pPr>
        <w:spacing w:after="0" w:line="240" w:lineRule="auto"/>
        <w:ind w:right="-2"/>
        <w:jc w:val="left"/>
        <w:rPr>
          <w:sz w:val="24"/>
        </w:rPr>
      </w:pPr>
      <w:r w:rsidRPr="005B4FD9">
        <w:rPr>
          <w:sz w:val="24"/>
        </w:rPr>
        <w:t>Ing. Milan Gesierich</w:t>
      </w:r>
    </w:p>
    <w:p w:rsidR="00EB4E11" w:rsidRDefault="00EB4E11" w:rsidP="008A1027">
      <w:pPr>
        <w:spacing w:after="0" w:line="240" w:lineRule="auto"/>
        <w:ind w:right="-2"/>
        <w:jc w:val="left"/>
        <w:rPr>
          <w:sz w:val="24"/>
        </w:rPr>
      </w:pPr>
      <w:r w:rsidRPr="005B4FD9">
        <w:rPr>
          <w:sz w:val="24"/>
        </w:rPr>
        <w:t>Technický náměstek</w:t>
      </w:r>
      <w:r w:rsidR="004D7B6F">
        <w:rPr>
          <w:sz w:val="24"/>
        </w:rPr>
        <w:t xml:space="preserve"> </w:t>
      </w:r>
    </w:p>
    <w:p w:rsidR="004D7B6F" w:rsidRPr="005B4FD9" w:rsidRDefault="004D7B6F" w:rsidP="008A1027">
      <w:pPr>
        <w:spacing w:after="0" w:line="240" w:lineRule="auto"/>
        <w:ind w:right="-2"/>
        <w:jc w:val="left"/>
        <w:rPr>
          <w:sz w:val="24"/>
        </w:rPr>
      </w:pPr>
      <w:r>
        <w:rPr>
          <w:sz w:val="24"/>
        </w:rPr>
        <w:t>generálního ředitele</w:t>
      </w:r>
    </w:p>
    <w:p w:rsidR="00EB4E11" w:rsidRDefault="00EB4E11" w:rsidP="003B29F5">
      <w:pPr>
        <w:spacing w:after="0" w:line="240" w:lineRule="auto"/>
        <w:rPr>
          <w:bCs/>
        </w:rPr>
      </w:pPr>
    </w:p>
    <w:p w:rsidR="00EB4E11" w:rsidRDefault="00EB4E11" w:rsidP="003B29F5">
      <w:pPr>
        <w:spacing w:after="0" w:line="240" w:lineRule="auto"/>
        <w:rPr>
          <w:bCs/>
        </w:rPr>
      </w:pPr>
    </w:p>
    <w:p w:rsidR="00EB4E11" w:rsidRDefault="00EB4E11" w:rsidP="003B29F5">
      <w:pPr>
        <w:spacing w:after="0" w:line="240" w:lineRule="auto"/>
        <w:rPr>
          <w:bCs/>
        </w:rPr>
      </w:pPr>
    </w:p>
    <w:p w:rsidR="006337E0" w:rsidRDefault="006337E0" w:rsidP="003B29F5">
      <w:pPr>
        <w:spacing w:after="0" w:line="240" w:lineRule="auto"/>
        <w:rPr>
          <w:bCs/>
        </w:rPr>
      </w:pPr>
    </w:p>
    <w:p w:rsidR="00EB4E11" w:rsidRDefault="00EB4E11" w:rsidP="003B29F5">
      <w:pPr>
        <w:spacing w:after="0" w:line="240" w:lineRule="auto"/>
        <w:rPr>
          <w:bCs/>
        </w:rPr>
      </w:pPr>
    </w:p>
    <w:p w:rsidR="00EB4E11" w:rsidRDefault="00EB4E11" w:rsidP="003B29F5">
      <w:pPr>
        <w:spacing w:after="0" w:line="240" w:lineRule="auto"/>
        <w:rPr>
          <w:bCs/>
        </w:rPr>
      </w:pPr>
    </w:p>
    <w:p w:rsidR="00EB4E11" w:rsidRDefault="00EB4E11" w:rsidP="003B29F5">
      <w:pPr>
        <w:spacing w:after="0" w:line="240" w:lineRule="auto"/>
        <w:rPr>
          <w:bCs/>
        </w:rPr>
      </w:pPr>
    </w:p>
    <w:sectPr w:rsidR="00EB4E11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9C" w:rsidRDefault="00BE4E9C" w:rsidP="00BE4E9C">
      <w:pPr>
        <w:spacing w:after="0" w:line="240" w:lineRule="auto"/>
      </w:pPr>
      <w:r>
        <w:separator/>
      </w:r>
    </w:p>
  </w:endnote>
  <w:endnote w:type="continuationSeparator" w:id="0">
    <w:p w:rsidR="00BE4E9C" w:rsidRDefault="00BE4E9C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971F1C" wp14:editId="7E916B2E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9C" w:rsidRDefault="00BE4E9C" w:rsidP="00BE4E9C">
      <w:pPr>
        <w:spacing w:after="0" w:line="240" w:lineRule="auto"/>
      </w:pPr>
      <w:r>
        <w:separator/>
      </w:r>
    </w:p>
  </w:footnote>
  <w:footnote w:type="continuationSeparator" w:id="0">
    <w:p w:rsidR="00BE4E9C" w:rsidRDefault="00BE4E9C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FA66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71EB60C6" wp14:editId="6DEC8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FA66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26923F8F" wp14:editId="539D29E3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4F5CDA9B" wp14:editId="383B50CA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3B5D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14411"/>
    <w:multiLevelType w:val="hybridMultilevel"/>
    <w:tmpl w:val="093A6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13637"/>
    <w:rsid w:val="000607C5"/>
    <w:rsid w:val="0006582C"/>
    <w:rsid w:val="00091307"/>
    <w:rsid w:val="000A3E06"/>
    <w:rsid w:val="000A7646"/>
    <w:rsid w:val="000B094A"/>
    <w:rsid w:val="000D5376"/>
    <w:rsid w:val="000D73AF"/>
    <w:rsid w:val="000D74E1"/>
    <w:rsid w:val="000F572D"/>
    <w:rsid w:val="001052B0"/>
    <w:rsid w:val="00124AD6"/>
    <w:rsid w:val="00135207"/>
    <w:rsid w:val="00172156"/>
    <w:rsid w:val="00172B94"/>
    <w:rsid w:val="00184E04"/>
    <w:rsid w:val="001B49B5"/>
    <w:rsid w:val="001E3853"/>
    <w:rsid w:val="00210456"/>
    <w:rsid w:val="00291B59"/>
    <w:rsid w:val="002938C4"/>
    <w:rsid w:val="002B26B3"/>
    <w:rsid w:val="00301B9F"/>
    <w:rsid w:val="00324A87"/>
    <w:rsid w:val="00344A03"/>
    <w:rsid w:val="003B29F5"/>
    <w:rsid w:val="003B5D22"/>
    <w:rsid w:val="003E671B"/>
    <w:rsid w:val="004608DE"/>
    <w:rsid w:val="0047393A"/>
    <w:rsid w:val="004B4AE3"/>
    <w:rsid w:val="004D7B6F"/>
    <w:rsid w:val="004F1476"/>
    <w:rsid w:val="00510D30"/>
    <w:rsid w:val="00540DC3"/>
    <w:rsid w:val="005474BF"/>
    <w:rsid w:val="00554672"/>
    <w:rsid w:val="0055735C"/>
    <w:rsid w:val="00557A07"/>
    <w:rsid w:val="005606A6"/>
    <w:rsid w:val="005B4FD9"/>
    <w:rsid w:val="005C65BA"/>
    <w:rsid w:val="00605993"/>
    <w:rsid w:val="00633508"/>
    <w:rsid w:val="006337E0"/>
    <w:rsid w:val="006E0F17"/>
    <w:rsid w:val="006F49C0"/>
    <w:rsid w:val="00724010"/>
    <w:rsid w:val="00755463"/>
    <w:rsid w:val="007A1327"/>
    <w:rsid w:val="007C0B5C"/>
    <w:rsid w:val="007E2A42"/>
    <w:rsid w:val="008117FB"/>
    <w:rsid w:val="00826FFC"/>
    <w:rsid w:val="00867D3F"/>
    <w:rsid w:val="00882E17"/>
    <w:rsid w:val="00887ADF"/>
    <w:rsid w:val="008A1027"/>
    <w:rsid w:val="008A5B4D"/>
    <w:rsid w:val="008F02B7"/>
    <w:rsid w:val="00934D45"/>
    <w:rsid w:val="009766E1"/>
    <w:rsid w:val="00981DD4"/>
    <w:rsid w:val="0098281D"/>
    <w:rsid w:val="009932C0"/>
    <w:rsid w:val="009A2F73"/>
    <w:rsid w:val="009A3949"/>
    <w:rsid w:val="009A6955"/>
    <w:rsid w:val="009A75E7"/>
    <w:rsid w:val="009C3587"/>
    <w:rsid w:val="009D7E4B"/>
    <w:rsid w:val="00A10FFD"/>
    <w:rsid w:val="00A34E93"/>
    <w:rsid w:val="00A36CC1"/>
    <w:rsid w:val="00A46EAF"/>
    <w:rsid w:val="00A479FA"/>
    <w:rsid w:val="00A91AC5"/>
    <w:rsid w:val="00A94AC1"/>
    <w:rsid w:val="00A97AAF"/>
    <w:rsid w:val="00AE5F1D"/>
    <w:rsid w:val="00B044AB"/>
    <w:rsid w:val="00B1574A"/>
    <w:rsid w:val="00B45B37"/>
    <w:rsid w:val="00B56C1B"/>
    <w:rsid w:val="00B604EB"/>
    <w:rsid w:val="00B62466"/>
    <w:rsid w:val="00B66782"/>
    <w:rsid w:val="00B8153C"/>
    <w:rsid w:val="00B91A0D"/>
    <w:rsid w:val="00B97B58"/>
    <w:rsid w:val="00BD7637"/>
    <w:rsid w:val="00BE4E9C"/>
    <w:rsid w:val="00BF44E5"/>
    <w:rsid w:val="00C148B8"/>
    <w:rsid w:val="00C4426E"/>
    <w:rsid w:val="00C45F87"/>
    <w:rsid w:val="00C557EF"/>
    <w:rsid w:val="00C84A5D"/>
    <w:rsid w:val="00CA5AFF"/>
    <w:rsid w:val="00CE258C"/>
    <w:rsid w:val="00CE76B9"/>
    <w:rsid w:val="00D62FA7"/>
    <w:rsid w:val="00D710C6"/>
    <w:rsid w:val="00D76A59"/>
    <w:rsid w:val="00D844FE"/>
    <w:rsid w:val="00DD2A5C"/>
    <w:rsid w:val="00DE0029"/>
    <w:rsid w:val="00E010BA"/>
    <w:rsid w:val="00E01B7A"/>
    <w:rsid w:val="00E16DC2"/>
    <w:rsid w:val="00E64237"/>
    <w:rsid w:val="00E83343"/>
    <w:rsid w:val="00EA3AAB"/>
    <w:rsid w:val="00EB4E11"/>
    <w:rsid w:val="00EC5DD7"/>
    <w:rsid w:val="00ED58EB"/>
    <w:rsid w:val="00F2168F"/>
    <w:rsid w:val="00F33D73"/>
    <w:rsid w:val="00F3493B"/>
    <w:rsid w:val="00F440FC"/>
    <w:rsid w:val="00F46106"/>
    <w:rsid w:val="00F463DA"/>
    <w:rsid w:val="00F5271E"/>
    <w:rsid w:val="00F563CB"/>
    <w:rsid w:val="00F72714"/>
    <w:rsid w:val="00F95F31"/>
    <w:rsid w:val="00FA2A85"/>
    <w:rsid w:val="00FA661F"/>
    <w:rsid w:val="00FB0AA1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1F83057"/>
  <w15:docId w15:val="{F82C0166-05C4-4451-A31B-7070CEF5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88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4B9D-D4A3-44FC-BB11-95DF6CB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Koníček</dc:creator>
  <cp:lastModifiedBy>Miriam Somolová</cp:lastModifiedBy>
  <cp:revision>3</cp:revision>
  <cp:lastPrinted>2025-03-28T12:10:00Z</cp:lastPrinted>
  <dcterms:created xsi:type="dcterms:W3CDTF">2025-03-28T12:30:00Z</dcterms:created>
  <dcterms:modified xsi:type="dcterms:W3CDTF">2025-03-28T12:30:00Z</dcterms:modified>
</cp:coreProperties>
</file>